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64515E3A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49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Abarbanel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t</w:t>
            </w:r>
            <w:r w:rsidR="00F04838">
              <w:rPr>
                <w:color w:val="000000"/>
                <w:sz w:val="23"/>
                <w:szCs w:val="23"/>
              </w:rPr>
              <w:t>.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</w:p>
          <w:p w14:paraId="0C1286B5" w14:textId="048F9923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Tel Aviv</w:t>
            </w:r>
            <w:r w:rsidR="0027537E">
              <w:rPr>
                <w:color w:val="000000"/>
                <w:sz w:val="23"/>
                <w:szCs w:val="23"/>
              </w:rPr>
              <w:t xml:space="preserve">, Israel, </w:t>
            </w:r>
            <w:r w:rsidRPr="003C0907">
              <w:rPr>
                <w:rFonts w:eastAsiaTheme="minorEastAsia" w:cs="Arial"/>
                <w:sz w:val="23"/>
                <w:szCs w:val="23"/>
                <w:lang w:eastAsia="ja-JP" w:bidi="ar-SA"/>
              </w:rPr>
              <w:t>6608912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proofErr w:type="spellStart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</w:t>
            </w:r>
            <w:proofErr w:type="spellEnd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0D0782D3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3C0907" w14:paraId="343A696D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6A88" w14:textId="77777777" w:rsidR="003C0907" w:rsidRPr="003C0907" w:rsidRDefault="00973410">
            <w:pPr>
              <w:rPr>
                <w:i/>
                <w:color w:val="17365D" w:themeColor="text2" w:themeShade="BF"/>
              </w:rPr>
            </w:pPr>
            <w:hyperlink r:id="rId12" w:history="1">
              <w:r w:rsidR="003C0907" w:rsidRPr="003C0907">
                <w:rPr>
                  <w:rStyle w:val="Hyperlink"/>
                  <w:i/>
                  <w:color w:val="17365D" w:themeColor="text2" w:themeShade="BF"/>
                </w:rPr>
                <w:t>Wix</w:t>
              </w:r>
            </w:hyperlink>
          </w:p>
          <w:p w14:paraId="578D1340" w14:textId="5BF8974C" w:rsidR="003C0907" w:rsidRDefault="003C0907">
            <w:pPr>
              <w:rPr>
                <w:i/>
              </w:rPr>
            </w:pPr>
            <w:r w:rsidRPr="003C0907">
              <w:rPr>
                <w:i/>
              </w:rPr>
              <w:t xml:space="preserve">July 2014 </w:t>
            </w:r>
            <w:r>
              <w:rPr>
                <w:i/>
              </w:rPr>
              <w:t>–</w:t>
            </w:r>
            <w:r w:rsidRPr="003C0907">
              <w:rPr>
                <w:i/>
              </w:rPr>
              <w:t xml:space="preserve"> Current</w:t>
            </w:r>
          </w:p>
          <w:p w14:paraId="3C1F21F8" w14:textId="2166B5AE" w:rsidR="003C0907" w:rsidRPr="003C0907" w:rsidRDefault="003C0907">
            <w:pPr>
              <w:rPr>
                <w:i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55C" w14:textId="77777777" w:rsidR="003C0907" w:rsidRDefault="003C0907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osition: Developer Advocate</w:t>
            </w:r>
          </w:p>
          <w:p w14:paraId="565392C1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Being a developer advocate means wearing several hats at the same time. </w:t>
            </w:r>
          </w:p>
          <w:p w14:paraId="5F31EAC6" w14:textId="77777777" w:rsid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Firstly, working as a front-end engineer, we are building the future operating system of the Wix product where every user will be able to manage their business via various CRM tools. </w:t>
            </w:r>
          </w:p>
          <w:p w14:paraId="00176F28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</w:p>
          <w:p w14:paraId="1908A704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Secondly, being a seasonal speaker, I participate in FED </w:t>
            </w:r>
            <w:proofErr w:type="spellStart"/>
            <w:r w:rsidRPr="005D028F">
              <w:rPr>
                <w:bCs/>
                <w:color w:val="000000"/>
                <w:sz w:val="23"/>
                <w:szCs w:val="23"/>
              </w:rPr>
              <w:t>meetups</w:t>
            </w:r>
            <w:proofErr w:type="spellEnd"/>
            <w:r w:rsidRPr="005D028F">
              <w:rPr>
                <w:bCs/>
                <w:color w:val="000000"/>
                <w:sz w:val="23"/>
                <w:szCs w:val="23"/>
              </w:rPr>
              <w:t xml:space="preserve"> all over the places (Ukraine, Lithuania, Israel, Russia, Germany, and more) with different talks about technology and tools. </w:t>
            </w:r>
          </w:p>
          <w:p w14:paraId="0F7113F6" w14:textId="77777777" w:rsidR="003C0907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>And lastly, being a passionate and proactive person, I start different initiative like YouGottaLoveFrontend.com conference for FED, ES6 course, and others.</w:t>
            </w:r>
          </w:p>
          <w:p w14:paraId="1166EA62" w14:textId="7BFC0C4E" w:rsidR="005D028F" w:rsidRDefault="005D028F" w:rsidP="005D028F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963A82" w14:paraId="6EE62464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973410">
            <w:hyperlink r:id="rId13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 xml:space="preserve">New </w:t>
              </w:r>
              <w:proofErr w:type="spellStart"/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ProImage</w:t>
              </w:r>
              <w:proofErr w:type="spellEnd"/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4869612B" w:rsidR="00963A82" w:rsidRDefault="0027537E" w:rsidP="003C0907">
            <w:r>
              <w:rPr>
                <w:i/>
                <w:iCs/>
                <w:color w:val="000000"/>
                <w:sz w:val="23"/>
                <w:szCs w:val="23"/>
              </w:rPr>
              <w:t xml:space="preserve">June 2012 – </w:t>
            </w:r>
            <w:r w:rsidR="003C0907">
              <w:rPr>
                <w:i/>
                <w:iCs/>
                <w:color w:val="000000"/>
                <w:sz w:val="23"/>
                <w:szCs w:val="23"/>
              </w:rPr>
              <w:t>July 2014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</w:t>
            </w:r>
            <w:proofErr w:type="spellStart"/>
            <w:r>
              <w:rPr>
                <w:color w:val="000000"/>
                <w:sz w:val="23"/>
                <w:szCs w:val="23"/>
              </w:rPr>
              <w:t>RequireJ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4B708F0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</w:t>
            </w:r>
            <w:r w:rsidR="005D028F">
              <w:rPr>
                <w:color w:val="000000"/>
                <w:sz w:val="23"/>
                <w:szCs w:val="23"/>
              </w:rPr>
              <w:t>ient side code base (</w:t>
            </w:r>
            <w:proofErr w:type="spellStart"/>
            <w:r w:rsidR="005D028F">
              <w:rPr>
                <w:color w:val="000000"/>
                <w:sz w:val="23"/>
                <w:szCs w:val="23"/>
              </w:rPr>
              <w:t>NodeJS</w:t>
            </w:r>
            <w:proofErr w:type="spellEnd"/>
            <w:r w:rsidR="005D028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5D028F">
              <w:rPr>
                <w:color w:val="000000"/>
                <w:sz w:val="23"/>
                <w:szCs w:val="23"/>
              </w:rPr>
              <w:t>Pha</w:t>
            </w:r>
            <w:r w:rsidR="004B0BBC">
              <w:rPr>
                <w:color w:val="000000"/>
                <w:sz w:val="23"/>
                <w:szCs w:val="23"/>
              </w:rPr>
              <w:t>ntom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ImageMagic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>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reating </w:t>
            </w:r>
            <w:proofErr w:type="gramStart"/>
            <w:r>
              <w:rPr>
                <w:color w:val="000000"/>
                <w:sz w:val="23"/>
                <w:szCs w:val="23"/>
              </w:rPr>
              <w:t>log analyz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</w:rPr>
              <w:t>localStorag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WebSockets</w:t>
            </w:r>
            <w:proofErr w:type="spellEnd"/>
            <w:r>
              <w:rPr>
                <w:color w:val="000000"/>
                <w:sz w:val="23"/>
                <w:szCs w:val="23"/>
              </w:rPr>
              <w:t>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Kendo UI, Knockout</w:t>
            </w:r>
            <w:r w:rsidR="00514BEE">
              <w:rPr>
                <w:color w:val="000000"/>
                <w:sz w:val="23"/>
                <w:szCs w:val="23"/>
              </w:rPr>
              <w:t xml:space="preserve">, Ember, Jasmine, Karma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973410">
            <w:hyperlink r:id="rId14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5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lastRenderedPageBreak/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 xml:space="preserve">HTML5, CSS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Server side: Google App Engine, Python, Jinja2, Webapp2 framework; </w:t>
            </w:r>
            <w:proofErr w:type="spellStart"/>
            <w:r>
              <w:rPr>
                <w:color w:val="000000"/>
                <w:sz w:val="23"/>
                <w:szCs w:val="23"/>
              </w:rPr>
              <w:t>NoSQL</w:t>
            </w:r>
            <w:proofErr w:type="spellEnd"/>
            <w:r>
              <w:rPr>
                <w:color w:val="000000"/>
                <w:sz w:val="23"/>
                <w:szCs w:val="23"/>
              </w:rPr>
              <w:t>; Google Channel API.</w:t>
            </w:r>
          </w:p>
          <w:p w14:paraId="1B1D51B5" w14:textId="77777777" w:rsidR="00124EFF" w:rsidRDefault="00124EFF" w:rsidP="00C53A52">
            <w:pPr>
              <w:pStyle w:val="TableContents"/>
            </w:pPr>
          </w:p>
        </w:tc>
      </w:tr>
      <w:tr w:rsidR="00963A82" w14:paraId="66309E85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973410">
            <w:hyperlink r:id="rId16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7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E09C793" w14:textId="3150B64D" w:rsidR="00963A82" w:rsidRDefault="00963A82">
            <w:pPr>
              <w:pStyle w:val="TableContents"/>
            </w:pP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Ajax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365E996C" w14:textId="77777777" w:rsidR="00963A82" w:rsidRDefault="00963A82" w:rsidP="00124EFF">
            <w:pPr>
              <w:pStyle w:val="TableContents"/>
            </w:pPr>
          </w:p>
        </w:tc>
      </w:tr>
      <w:tr w:rsidR="00963A82" w14:paraId="50A9B93B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 xml:space="preserve">Building set of models: conceptual, structural, algorithmic, </w:t>
            </w:r>
            <w:proofErr w:type="gramStart"/>
            <w:r>
              <w:rPr>
                <w:color w:val="000000"/>
                <w:sz w:val="23"/>
                <w:szCs w:val="23"/>
              </w:rPr>
              <w:t>mathematical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Techn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MS Office, MS Project, MS Visio, </w:t>
            </w:r>
            <w:proofErr w:type="spellStart"/>
            <w:r>
              <w:rPr>
                <w:color w:val="000000"/>
                <w:sz w:val="23"/>
                <w:szCs w:val="23"/>
              </w:rPr>
              <w:t>OpenOffice</w:t>
            </w:r>
            <w:proofErr w:type="spellEnd"/>
          </w:p>
        </w:tc>
      </w:tr>
      <w:tr w:rsidR="00963A82" w14:paraId="6005A9D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Gi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Mercurial, </w:t>
            </w:r>
            <w:proofErr w:type="spellStart"/>
            <w:r>
              <w:rPr>
                <w:color w:val="000000"/>
                <w:sz w:val="23"/>
                <w:szCs w:val="23"/>
              </w:rPr>
              <w:t>Github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Bitbucket</w:t>
            </w:r>
            <w:proofErr w:type="spellEnd"/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6413DC7A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JavaScript, OOP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E402D">
              <w:rPr>
                <w:color w:val="000000"/>
                <w:sz w:val="23"/>
                <w:szCs w:val="23"/>
              </w:rPr>
              <w:t>CoffeeScript</w:t>
            </w:r>
            <w:proofErr w:type="spellEnd"/>
            <w:r w:rsidR="00EE402D">
              <w:rPr>
                <w:color w:val="000000"/>
                <w:sz w:val="23"/>
                <w:szCs w:val="23"/>
              </w:rPr>
              <w:t>,</w:t>
            </w:r>
            <w:r w:rsidR="00256B1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56B1B">
              <w:rPr>
                <w:color w:val="000000"/>
                <w:sz w:val="23"/>
                <w:szCs w:val="23"/>
              </w:rPr>
              <w:t>TypeScript</w:t>
            </w:r>
            <w:proofErr w:type="spellEnd"/>
            <w:r w:rsidR="00256B1B"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Ruby,</w:t>
            </w:r>
            <w:r>
              <w:rPr>
                <w:color w:val="000000"/>
                <w:sz w:val="23"/>
                <w:szCs w:val="23"/>
              </w:rPr>
              <w:t xml:space="preserve"> Python, C++, </w:t>
            </w:r>
            <w:r>
              <w:rPr>
                <w:color w:val="000000"/>
                <w:sz w:val="23"/>
                <w:szCs w:val="23"/>
              </w:rPr>
              <w:lastRenderedPageBreak/>
              <w:t>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3402A229" w:rsidR="00430068" w:rsidRDefault="00256B1B" w:rsidP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act, </w:t>
            </w:r>
            <w:r w:rsidR="00430068">
              <w:rPr>
                <w:color w:val="000000"/>
                <w:sz w:val="23"/>
                <w:szCs w:val="23"/>
              </w:rPr>
              <w:t xml:space="preserve">Ember, Knockout, Angular, Backbone, </w:t>
            </w:r>
            <w:proofErr w:type="spellStart"/>
            <w:r w:rsidR="00430068">
              <w:rPr>
                <w:color w:val="000000"/>
                <w:sz w:val="23"/>
                <w:szCs w:val="23"/>
              </w:rPr>
              <w:t>jQue</w:t>
            </w:r>
            <w:r w:rsidR="00C53A52">
              <w:rPr>
                <w:color w:val="000000"/>
                <w:sz w:val="23"/>
                <w:szCs w:val="23"/>
              </w:rPr>
              <w:t>ry</w:t>
            </w:r>
            <w:proofErr w:type="spellEnd"/>
            <w:r w:rsidR="00C53A52">
              <w:rPr>
                <w:color w:val="000000"/>
                <w:sz w:val="23"/>
                <w:szCs w:val="23"/>
              </w:rPr>
              <w:t xml:space="preserve">, Google App Engine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KendoUI</w:t>
            </w:r>
            <w:proofErr w:type="spellEnd"/>
            <w:r w:rsidR="00430068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30068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430068">
              <w:rPr>
                <w:color w:val="000000"/>
                <w:sz w:val="23"/>
                <w:szCs w:val="23"/>
              </w:rPr>
              <w:t>, Node</w:t>
            </w:r>
            <w:r w:rsidR="000B30C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B30C1">
              <w:rPr>
                <w:color w:val="000000"/>
                <w:sz w:val="23"/>
                <w:szCs w:val="23"/>
              </w:rPr>
              <w:t>jQueryUI</w:t>
            </w:r>
            <w:proofErr w:type="spellEnd"/>
            <w:r w:rsidR="000B30C1">
              <w:rPr>
                <w:color w:val="000000"/>
                <w:sz w:val="23"/>
                <w:szCs w:val="23"/>
              </w:rPr>
              <w:t>, Bootstrap</w:t>
            </w:r>
            <w:r w:rsidR="00C53A5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PureCSS</w:t>
            </w:r>
            <w:proofErr w:type="spellEnd"/>
          </w:p>
        </w:tc>
      </w:tr>
      <w:tr w:rsidR="00C53A52" w14:paraId="042CE978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C43F" w14:textId="1E5F5EE4" w:rsidR="00C53A52" w:rsidRDefault="00C53A52" w:rsidP="00C53A52">
            <w:pPr>
              <w:pStyle w:val="TableContents"/>
              <w:tabs>
                <w:tab w:val="clear" w:pos="709"/>
                <w:tab w:val="left" w:pos="1819"/>
              </w:tabs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Test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BD5" w14:textId="15BDCC14" w:rsidR="00C53A52" w:rsidRDefault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smine, Mocha, </w:t>
            </w:r>
            <w:proofErr w:type="spellStart"/>
            <w:r>
              <w:rPr>
                <w:color w:val="000000"/>
                <w:sz w:val="23"/>
                <w:szCs w:val="23"/>
              </w:rPr>
              <w:t>qUnit</w:t>
            </w:r>
            <w:proofErr w:type="spellEnd"/>
            <w:r>
              <w:rPr>
                <w:color w:val="000000"/>
                <w:sz w:val="23"/>
                <w:szCs w:val="23"/>
              </w:rPr>
              <w:t>, Karma</w:t>
            </w:r>
            <w:r w:rsidR="00626750">
              <w:rPr>
                <w:color w:val="000000"/>
                <w:sz w:val="23"/>
                <w:szCs w:val="23"/>
              </w:rPr>
              <w:t>, Protractor</w:t>
            </w:r>
          </w:p>
        </w:tc>
      </w:tr>
      <w:tr w:rsidR="00963A82" w14:paraId="27CBA397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9180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  <w:p w14:paraId="29F49A2E" w14:textId="77777777" w:rsidR="00C53A52" w:rsidRDefault="00C53A52">
            <w:pPr>
              <w:pStyle w:val="TableContents"/>
            </w:pPr>
          </w:p>
        </w:tc>
      </w:tr>
    </w:tbl>
    <w:p w14:paraId="1B3FACB4" w14:textId="1E0FFA25" w:rsidR="00124EFF" w:rsidRDefault="00124EFF"/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D70749" w14:paraId="10E8216A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55E7088B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4324" w14:textId="77777777" w:rsidR="00BE31A5" w:rsidRPr="00BE31A5" w:rsidRDefault="00BE31A5" w:rsidP="008C0880">
            <w:pPr>
              <w:rPr>
                <w:b/>
                <w:i/>
                <w:color w:val="000090"/>
                <w:u w:val="single"/>
              </w:rPr>
            </w:pPr>
            <w:hyperlink r:id="rId18" w:history="1">
              <w:proofErr w:type="spellStart"/>
              <w:proofErr w:type="gramStart"/>
              <w:r w:rsidRPr="00BE31A5">
                <w:rPr>
                  <w:rStyle w:val="Hyperlink"/>
                  <w:b/>
                  <w:i/>
                  <w:color w:val="000090"/>
                </w:rPr>
                <w:t>js</w:t>
              </w:r>
              <w:proofErr w:type="spellEnd"/>
              <w:proofErr w:type="gramEnd"/>
              <w:r w:rsidRPr="00BE31A5">
                <w:rPr>
                  <w:rStyle w:val="Hyperlink"/>
                  <w:b/>
                  <w:i/>
                  <w:color w:val="000090"/>
                </w:rPr>
                <w:t>-must-watch</w:t>
              </w:r>
            </w:hyperlink>
          </w:p>
          <w:p w14:paraId="62224E1B" w14:textId="50D2A2CE" w:rsidR="00BE31A5" w:rsidRDefault="00BE31A5" w:rsidP="008C0880">
            <w:r>
              <w:t>The opinionated list of a must-watch videos about JavaScript</w:t>
            </w:r>
          </w:p>
          <w:p w14:paraId="6DFC0F63" w14:textId="77777777" w:rsidR="00D70749" w:rsidRDefault="00973410" w:rsidP="008C0880">
            <w:hyperlink r:id="rId19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insane</w:t>
              </w:r>
              <w:r w:rsidR="00D70749" w:rsidRPr="00A0202E">
                <w:rPr>
                  <w:b/>
                  <w:i/>
                  <w:color w:val="000090"/>
                  <w:u w:val="single"/>
                </w:rPr>
                <w:t>l</w:t>
              </w:r>
              <w:r w:rsidR="00D70749" w:rsidRPr="00A0202E">
                <w:rPr>
                  <w:b/>
                  <w:i/>
                  <w:color w:val="000090"/>
                  <w:u w:val="single"/>
                </w:rPr>
                <w:t>y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973410" w:rsidP="008C0880">
            <w:hyperlink r:id="rId20" w:history="1">
              <w:proofErr w:type="spellStart"/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npg</w:t>
              </w:r>
              <w:proofErr w:type="spellEnd"/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973410" w:rsidP="008C0880">
            <w:hyperlink r:id="rId21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ember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74C6" w14:textId="259158F4" w:rsidR="00973410" w:rsidRDefault="00973410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Deliver Applications to 50+M </w:t>
            </w:r>
            <w:proofErr w:type="gramStart"/>
            <w:r>
              <w:rPr>
                <w:lang w:eastAsia="en-US" w:bidi="ar-SA"/>
              </w:rPr>
              <w:t>users</w:t>
            </w:r>
            <w:r w:rsidR="00475528">
              <w:rPr>
                <w:lang w:eastAsia="en-US" w:bidi="ar-SA"/>
              </w:rPr>
              <w:t>(</w:t>
            </w:r>
            <w:proofErr w:type="spellStart"/>
            <w:proofErr w:type="gramEnd"/>
            <w:r w:rsidR="00475528">
              <w:rPr>
                <w:lang w:eastAsia="en-US" w:bidi="ar-SA"/>
              </w:rPr>
              <w:t>JSIsrael</w:t>
            </w:r>
            <w:proofErr w:type="spellEnd"/>
            <w:r w:rsidR="00475528">
              <w:rPr>
                <w:lang w:eastAsia="en-US" w:bidi="ar-SA"/>
              </w:rPr>
              <w:t xml:space="preserve"> </w:t>
            </w:r>
            <w:proofErr w:type="spellStart"/>
            <w:r w:rsidR="00475528">
              <w:rPr>
                <w:lang w:eastAsia="en-US" w:bidi="ar-SA"/>
              </w:rPr>
              <w:t>Meetup</w:t>
            </w:r>
            <w:proofErr w:type="spellEnd"/>
            <w:r w:rsidR="00475528">
              <w:rPr>
                <w:lang w:eastAsia="en-US" w:bidi="ar-SA"/>
              </w:rPr>
              <w:t>)</w:t>
            </w:r>
            <w:r>
              <w:rPr>
                <w:lang w:eastAsia="en-US" w:bidi="ar-SA"/>
              </w:rPr>
              <w:t xml:space="preserve"> [</w:t>
            </w:r>
            <w:hyperlink r:id="rId22" w:history="1">
              <w:r w:rsidRPr="00475528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[</w:t>
            </w:r>
            <w:hyperlink r:id="rId23" w:history="1">
              <w:r w:rsidRPr="00973410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74D13C45" w14:textId="1B8C993C" w:rsidR="00124EFF" w:rsidRDefault="00124EFF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Why do I need </w:t>
            </w:r>
            <w:proofErr w:type="spellStart"/>
            <w:r>
              <w:rPr>
                <w:lang w:eastAsia="en-US" w:bidi="ar-SA"/>
              </w:rPr>
              <w:t>EmberJS</w:t>
            </w:r>
            <w:proofErr w:type="spellEnd"/>
            <w:r>
              <w:rPr>
                <w:lang w:eastAsia="en-US" w:bidi="ar-SA"/>
              </w:rPr>
              <w:t xml:space="preserve"> if </w:t>
            </w:r>
            <w:proofErr w:type="spellStart"/>
            <w:r>
              <w:rPr>
                <w:lang w:eastAsia="en-US" w:bidi="ar-SA"/>
              </w:rPr>
              <w:t>jQuery</w:t>
            </w:r>
            <w:proofErr w:type="spellEnd"/>
            <w:r>
              <w:rPr>
                <w:lang w:eastAsia="en-US" w:bidi="ar-SA"/>
              </w:rPr>
              <w:t xml:space="preserve"> is enough (DUMP) </w:t>
            </w:r>
            <w:r w:rsidR="006D04F4">
              <w:rPr>
                <w:lang w:eastAsia="en-US" w:bidi="ar-SA"/>
              </w:rPr>
              <w:t>[</w:t>
            </w:r>
            <w:hyperlink r:id="rId24" w:history="1">
              <w:r w:rsidR="006D04F4" w:rsidRPr="006D04F4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 w:rsidR="006D04F4">
              <w:rPr>
                <w:lang w:eastAsia="en-US" w:bidi="ar-SA"/>
              </w:rPr>
              <w:t>]</w:t>
            </w:r>
            <w:r>
              <w:rPr>
                <w:lang w:eastAsia="en-US" w:bidi="ar-SA"/>
              </w:rPr>
              <w:t>[</w:t>
            </w:r>
            <w:hyperlink r:id="rId25" w:history="1">
              <w:r w:rsidRPr="00124EFF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proofErr w:type="spellStart"/>
            <w:r>
              <w:t>EmberFest</w:t>
            </w:r>
            <w:proofErr w:type="spellEnd"/>
            <w:r>
              <w:t>)</w:t>
            </w:r>
            <w:r>
              <w:rPr>
                <w:lang w:eastAsia="en-US" w:bidi="ar-SA"/>
              </w:rPr>
              <w:t xml:space="preserve"> [</w:t>
            </w:r>
            <w:hyperlink r:id="rId26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7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 xml:space="preserve">From </w:t>
            </w:r>
            <w:proofErr w:type="spellStart"/>
            <w:r w:rsidRPr="00A0202E">
              <w:rPr>
                <w:shd w:val="clear" w:color="auto" w:fill="FFFFFF"/>
                <w:lang w:eastAsia="en-US" w:bidi="ar-SA"/>
              </w:rPr>
              <w:t>VanilaJS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 xml:space="preserve"> to MVC (</w:t>
            </w:r>
            <w:r>
              <w:t xml:space="preserve">Ember-IL </w:t>
            </w:r>
            <w:proofErr w:type="spellStart"/>
            <w:r>
              <w:t>Meetup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8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</w:t>
            </w:r>
            <w:proofErr w:type="spellStart"/>
            <w:r>
              <w:t>Meetup</w:t>
            </w:r>
            <w:proofErr w:type="spellEnd"/>
            <w:r>
              <w:t>) [</w:t>
            </w:r>
            <w:hyperlink r:id="rId29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30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 xml:space="preserve">Front end Development: The Important Parts (New </w:t>
            </w:r>
            <w:proofErr w:type="spellStart"/>
            <w:r w:rsidRPr="003D0E4E">
              <w:t>ProImage</w:t>
            </w:r>
            <w:proofErr w:type="spellEnd"/>
            <w:r w:rsidRPr="003D0E4E">
              <w:t>) [</w:t>
            </w:r>
            <w:hyperlink r:id="rId31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475528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C93E0" w14:textId="125857FE" w:rsidR="00BE31A5" w:rsidRDefault="00BE31A5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You </w:t>
            </w:r>
            <w:proofErr w:type="spellStart"/>
            <w:r>
              <w:rPr>
                <w:color w:val="000000"/>
                <w:sz w:val="23"/>
                <w:szCs w:val="23"/>
              </w:rPr>
              <w:t>Gotta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Love Frontend Conference (co-organizer),</w:t>
            </w:r>
          </w:p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62F7F64A" w14:textId="729D986F" w:rsidR="00D70749" w:rsidRDefault="00D70749" w:rsidP="00C53A52"/>
        </w:tc>
      </w:tr>
      <w:tr w:rsidR="00963A82" w14:paraId="42BBEB78" w14:textId="77777777" w:rsidTr="00475528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>
      <w:bookmarkStart w:id="0" w:name="_GoBack"/>
      <w:bookmarkEnd w:id="0"/>
    </w:p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96994"/>
    <w:rsid w:val="000B30C1"/>
    <w:rsid w:val="00124EFF"/>
    <w:rsid w:val="00256B1B"/>
    <w:rsid w:val="0027537E"/>
    <w:rsid w:val="003C0907"/>
    <w:rsid w:val="003C0C9D"/>
    <w:rsid w:val="003D0E4E"/>
    <w:rsid w:val="00430068"/>
    <w:rsid w:val="00475528"/>
    <w:rsid w:val="004B0BBC"/>
    <w:rsid w:val="004E530A"/>
    <w:rsid w:val="00514BEE"/>
    <w:rsid w:val="005D028F"/>
    <w:rsid w:val="00626750"/>
    <w:rsid w:val="006D04F4"/>
    <w:rsid w:val="006F3116"/>
    <w:rsid w:val="0078402B"/>
    <w:rsid w:val="00845DE2"/>
    <w:rsid w:val="008B78CE"/>
    <w:rsid w:val="008C0880"/>
    <w:rsid w:val="008E5116"/>
    <w:rsid w:val="00963A82"/>
    <w:rsid w:val="00973410"/>
    <w:rsid w:val="009E6263"/>
    <w:rsid w:val="00A0202E"/>
    <w:rsid w:val="00A56E10"/>
    <w:rsid w:val="00BC2FD9"/>
    <w:rsid w:val="00BE31A5"/>
    <w:rsid w:val="00BF64E6"/>
    <w:rsid w:val="00C25B1C"/>
    <w:rsid w:val="00C34821"/>
    <w:rsid w:val="00C53A52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ithub.com/new-proimage/npg-selection-lists" TargetMode="External"/><Relationship Id="rId21" Type="http://schemas.openxmlformats.org/officeDocument/2006/relationships/hyperlink" Target="https://github.com/Addepar/ember-table" TargetMode="External"/><Relationship Id="rId22" Type="http://schemas.openxmlformats.org/officeDocument/2006/relationships/hyperlink" Target="https://www.youtube.com/watch?v=e--5_V0hm3A" TargetMode="External"/><Relationship Id="rId23" Type="http://schemas.openxmlformats.org/officeDocument/2006/relationships/hyperlink" Target="http://www.slideshare.net/bolshchikov/values-culture-of-continuous-deliver" TargetMode="External"/><Relationship Id="rId24" Type="http://schemas.openxmlformats.org/officeDocument/2006/relationships/hyperlink" Target="http://vimeo.com/90836496" TargetMode="External"/><Relationship Id="rId25" Type="http://schemas.openxmlformats.org/officeDocument/2006/relationships/hyperlink" Target="http://www.slideshare.net/bolshchikov/emberjs-32303975" TargetMode="External"/><Relationship Id="rId26" Type="http://schemas.openxmlformats.org/officeDocument/2006/relationships/hyperlink" Target="http://www.infoq.com/presentations/ember-view-handlebars-ui" TargetMode="External"/><Relationship Id="rId27" Type="http://schemas.openxmlformats.org/officeDocument/2006/relationships/hyperlink" Target="http://www.slideshare.net/bolshchikov/ember-fest-reusable-components-and-widgets" TargetMode="External"/><Relationship Id="rId28" Type="http://schemas.openxmlformats.org/officeDocument/2006/relationships/hyperlink" Target="https://docs.google.com/presentation/d/1zcHwOS8LUIEUi56oFE85lECP0mr0mOLbe2QeYKL-I2w/edit?usp=sharing" TargetMode="External"/><Relationship Id="rId29" Type="http://schemas.openxmlformats.org/officeDocument/2006/relationships/hyperlink" Target="http://www.youtube.com/watch?v=zfuIMYYDbac&amp;feature=youtu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lideshare.net/bolshchikov/copy-of-lecture-2-from-theory-to-practice" TargetMode="External"/><Relationship Id="rId31" Type="http://schemas.openxmlformats.org/officeDocument/2006/relationships/hyperlink" Target="http://www.slideshare.net/bolshchikov/frothe-important-parts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blog.bolshchikov.net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wix.com/" TargetMode="External"/><Relationship Id="rId13" Type="http://schemas.openxmlformats.org/officeDocument/2006/relationships/hyperlink" Target="http://www.new-proimage.com/" TargetMode="External"/><Relationship Id="rId14" Type="http://schemas.openxmlformats.org/officeDocument/2006/relationships/hyperlink" Target="http://www.trdf.co.il/eng/" TargetMode="External"/><Relationship Id="rId15" Type="http://schemas.openxmlformats.org/officeDocument/2006/relationships/hyperlink" Target="http://code.google.com/p/web-opm" TargetMode="External"/><Relationship Id="rId16" Type="http://schemas.openxmlformats.org/officeDocument/2006/relationships/hyperlink" Target="http://www1.technion.ac.il/en" TargetMode="External"/><Relationship Id="rId17" Type="http://schemas.openxmlformats.org/officeDocument/2006/relationships/hyperlink" Target="http://code.google.com/p/vividopmevaluation" TargetMode="External"/><Relationship Id="rId18" Type="http://schemas.openxmlformats.org/officeDocument/2006/relationships/hyperlink" Target="http://github.com/bolshchikov/js-must-watch" TargetMode="External"/><Relationship Id="rId19" Type="http://schemas.openxmlformats.org/officeDocument/2006/relationships/hyperlink" Target="https://github.com/new-proimage/insanely-big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70340-C105-0046-9F78-E5FC58E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34</Words>
  <Characters>6468</Characters>
  <Application>Microsoft Macintosh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17</cp:revision>
  <cp:lastPrinted>2014-02-07T16:39:00Z</cp:lastPrinted>
  <dcterms:created xsi:type="dcterms:W3CDTF">2014-02-07T16:39:00Z</dcterms:created>
  <dcterms:modified xsi:type="dcterms:W3CDTF">2015-09-13T07:52:00Z</dcterms:modified>
</cp:coreProperties>
</file>